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2D7B" w14:textId="42148C76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2C384DC2" w:rsidR="00A83330" w:rsidRPr="00B407C1" w:rsidRDefault="009D2FD9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２年</w:t>
      </w:r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77777777" w:rsidR="00A83330" w:rsidRPr="00942A3D" w:rsidRDefault="00A83330" w:rsidP="00942A3D">
      <w:pPr>
        <w:jc w:val="center"/>
        <w:rPr>
          <w:sz w:val="36"/>
          <w:u w:val="single"/>
        </w:rPr>
      </w:pPr>
      <w:r w:rsidRPr="00942A3D">
        <w:rPr>
          <w:rFonts w:hint="eastAsia"/>
          <w:sz w:val="36"/>
          <w:u w:val="single"/>
        </w:rPr>
        <w:t>第　　回開催分</w:t>
      </w:r>
      <w:bookmarkStart w:id="0" w:name="_GoBack"/>
      <w:bookmarkEnd w:id="0"/>
      <w:r w:rsidR="00F21714" w:rsidRPr="00942A3D">
        <w:rPr>
          <w:rFonts w:hint="eastAsia"/>
          <w:sz w:val="36"/>
          <w:u w:val="single"/>
        </w:rPr>
        <w:t xml:space="preserve">　</w:t>
      </w:r>
      <w:r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A83330" w14:paraId="08B410CE" w14:textId="77777777" w:rsidTr="002C1094">
        <w:trPr>
          <w:trHeight w:val="509"/>
        </w:trPr>
        <w:tc>
          <w:tcPr>
            <w:tcW w:w="8897" w:type="dxa"/>
            <w:gridSpan w:val="2"/>
            <w:vAlign w:val="center"/>
          </w:tcPr>
          <w:p w14:paraId="420303C2" w14:textId="77777777" w:rsidR="00A83330" w:rsidRDefault="00A83330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会場どちらかひとつに○を付</w:t>
            </w:r>
            <w:r w:rsidR="00F93B92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て各会場宛にファックスしてください。</w:t>
            </w:r>
          </w:p>
        </w:tc>
      </w:tr>
      <w:tr w:rsidR="00A83330" w14:paraId="0CE3BF74" w14:textId="77777777" w:rsidTr="00866C54">
        <w:trPr>
          <w:trHeight w:val="1391"/>
        </w:trPr>
        <w:tc>
          <w:tcPr>
            <w:tcW w:w="4503" w:type="dxa"/>
          </w:tcPr>
          <w:p w14:paraId="7EF574D1" w14:textId="77777777" w:rsidR="00A83330" w:rsidRPr="00CE3E6A" w:rsidRDefault="00CE3E6A" w:rsidP="002C1094">
            <w:pPr>
              <w:jc w:val="center"/>
              <w:rPr>
                <w:b/>
                <w:sz w:val="36"/>
              </w:rPr>
            </w:pPr>
            <w:r w:rsidRPr="00CE3E6A">
              <w:rPr>
                <w:rFonts w:hint="eastAsia"/>
                <w:b/>
                <w:sz w:val="36"/>
              </w:rPr>
              <w:t>東京都トラック総合会館</w:t>
            </w:r>
          </w:p>
          <w:p w14:paraId="298F68CB" w14:textId="77777777" w:rsidR="00CE3E6A" w:rsidRDefault="00CE3E6A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新宿区四谷３－１－８</w:t>
            </w:r>
            <w:r>
              <w:rPr>
                <w:rFonts w:hint="eastAsia"/>
                <w:sz w:val="24"/>
              </w:rPr>
              <w:t>)</w:t>
            </w:r>
          </w:p>
          <w:p w14:paraId="7DB3F8C0" w14:textId="77777777" w:rsidR="00A83330" w:rsidRDefault="009E73F7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3-3359-4983</w:t>
            </w:r>
            <w:r w:rsidR="00A83330">
              <w:rPr>
                <w:rFonts w:hint="eastAsia"/>
                <w:sz w:val="24"/>
              </w:rPr>
              <w:t>）</w:t>
            </w:r>
          </w:p>
        </w:tc>
        <w:tc>
          <w:tcPr>
            <w:tcW w:w="4394" w:type="dxa"/>
          </w:tcPr>
          <w:p w14:paraId="7C5AE91D" w14:textId="77777777" w:rsidR="00187D87" w:rsidRPr="00F8212B" w:rsidRDefault="00CE3E6A" w:rsidP="002C1094">
            <w:pPr>
              <w:jc w:val="center"/>
              <w:rPr>
                <w:b/>
                <w:sz w:val="40"/>
              </w:rPr>
            </w:pPr>
            <w:r w:rsidRPr="00CE3E6A">
              <w:rPr>
                <w:rFonts w:hint="eastAsia"/>
                <w:b/>
                <w:sz w:val="36"/>
              </w:rPr>
              <w:t>三多摩自動車</w:t>
            </w:r>
            <w:r w:rsidR="002C1094">
              <w:rPr>
                <w:rFonts w:hint="eastAsia"/>
                <w:b/>
                <w:sz w:val="36"/>
              </w:rPr>
              <w:t>会館</w:t>
            </w:r>
          </w:p>
          <w:p w14:paraId="46ADF80B" w14:textId="77777777" w:rsidR="00CE3E6A" w:rsidRDefault="00CE3E6A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立市北３－２７－１１）</w:t>
            </w:r>
          </w:p>
          <w:p w14:paraId="1B11973D" w14:textId="77777777" w:rsidR="00A83330" w:rsidRPr="00A83330" w:rsidRDefault="009E73F7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42-525-1775</w:t>
            </w:r>
            <w:r w:rsidR="00A83330">
              <w:rPr>
                <w:rFonts w:hint="eastAsia"/>
                <w:sz w:val="24"/>
              </w:rPr>
              <w:t>）</w:t>
            </w:r>
          </w:p>
        </w:tc>
      </w:tr>
    </w:tbl>
    <w:p w14:paraId="183472C6" w14:textId="77777777" w:rsidR="00C90F95" w:rsidRDefault="00C90F95" w:rsidP="00C90F95">
      <w:pPr>
        <w:ind w:firstLineChars="100" w:firstLine="240"/>
        <w:rPr>
          <w:sz w:val="24"/>
        </w:rPr>
      </w:pPr>
      <w:r w:rsidRPr="00C90F95">
        <w:rPr>
          <w:rFonts w:hint="eastAsia"/>
          <w:sz w:val="24"/>
        </w:rPr>
        <w:t>※時間はどちらの会場も９時～１６時までです。</w:t>
      </w:r>
    </w:p>
    <w:p w14:paraId="2F23E129" w14:textId="77777777" w:rsidR="00F8212B" w:rsidRPr="00EF4432" w:rsidRDefault="00EF4432" w:rsidP="00EF4432">
      <w:pPr>
        <w:ind w:firstLineChars="100" w:firstLine="240"/>
        <w:rPr>
          <w:sz w:val="24"/>
        </w:rPr>
      </w:pPr>
      <w:r w:rsidRPr="00EF4432">
        <w:rPr>
          <w:rFonts w:hint="eastAsia"/>
          <w:sz w:val="24"/>
        </w:rPr>
        <w:t>※会場</w:t>
      </w:r>
      <w:r>
        <w:rPr>
          <w:rFonts w:hint="eastAsia"/>
          <w:sz w:val="24"/>
        </w:rPr>
        <w:t>毎に</w:t>
      </w:r>
      <w:r w:rsidRPr="00EF4432">
        <w:rPr>
          <w:rFonts w:hint="eastAsia"/>
          <w:sz w:val="24"/>
        </w:rPr>
        <w:t>開催日が異なりますのでご注意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1418"/>
      </w:tblGrid>
      <w:tr w:rsidR="002C2730" w:rsidRPr="002F201A" w14:paraId="2D70BAE9" w14:textId="77777777" w:rsidTr="00430609">
        <w:trPr>
          <w:trHeight w:val="238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77777777" w:rsidR="002C2730" w:rsidRPr="002F201A" w:rsidRDefault="002F201A" w:rsidP="003C4B43">
            <w:pPr>
              <w:ind w:firstLineChars="400" w:firstLine="112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（　　）</w:t>
            </w:r>
          </w:p>
        </w:tc>
      </w:tr>
      <w:tr w:rsidR="002E79BD" w:rsidRPr="002F201A" w14:paraId="45B0245D" w14:textId="77777777" w:rsidTr="00430609">
        <w:trPr>
          <w:trHeight w:val="645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5954" w:type="dxa"/>
            <w:gridSpan w:val="3"/>
            <w:vAlign w:val="center"/>
          </w:tcPr>
          <w:p w14:paraId="3CB6A3A1" w14:textId="77777777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A83330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5954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413945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39373D">
        <w:trPr>
          <w:trHeight w:val="563"/>
        </w:trPr>
        <w:tc>
          <w:tcPr>
            <w:tcW w:w="2943" w:type="dxa"/>
            <w:vAlign w:val="center"/>
          </w:tcPr>
          <w:p w14:paraId="68831C71" w14:textId="77777777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08E71C3B" w14:textId="77777777" w:rsidR="0039373D" w:rsidRPr="002F201A" w:rsidRDefault="0039373D" w:rsidP="0039373D">
            <w:pPr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昭和・平成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1418" w:type="dxa"/>
            <w:vAlign w:val="center"/>
          </w:tcPr>
          <w:p w14:paraId="267A507D" w14:textId="77777777" w:rsidR="0039373D" w:rsidRPr="0039373D" w:rsidRDefault="0039373D" w:rsidP="00393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3D4199" w:rsidRPr="002F201A" w14:paraId="055C439B" w14:textId="77777777" w:rsidTr="003D4199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1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5954" w:type="dxa"/>
            <w:gridSpan w:val="3"/>
          </w:tcPr>
          <w:p w14:paraId="07B351F8" w14:textId="77777777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1"/>
      <w:tr w:rsidR="00925278" w:rsidRPr="002F201A" w14:paraId="26D99D99" w14:textId="77777777" w:rsidTr="000D44DA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954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0D44DA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2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2"/>
      <w:tr w:rsidR="00430609" w:rsidRPr="002F201A" w14:paraId="2B4C3D78" w14:textId="77777777" w:rsidTr="00430609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5954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430609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9E56F2">
        <w:trPr>
          <w:trHeight w:val="521"/>
        </w:trPr>
        <w:tc>
          <w:tcPr>
            <w:tcW w:w="2943" w:type="dxa"/>
            <w:vAlign w:val="center"/>
          </w:tcPr>
          <w:p w14:paraId="23BA65D2" w14:textId="77777777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</w:p>
        </w:tc>
        <w:tc>
          <w:tcPr>
            <w:tcW w:w="5954" w:type="dxa"/>
            <w:gridSpan w:val="3"/>
            <w:vAlign w:val="center"/>
          </w:tcPr>
          <w:p w14:paraId="40E0E229" w14:textId="62E40202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430609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5954" w:type="dxa"/>
            <w:gridSpan w:val="3"/>
            <w:vAlign w:val="center"/>
          </w:tcPr>
          <w:p w14:paraId="4877F948" w14:textId="77777777" w:rsidR="000714C8" w:rsidRDefault="003C4B43" w:rsidP="003D4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0B3A0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213FCB8B" w14:textId="61E4BBF2" w:rsidR="00925278" w:rsidRPr="00430609" w:rsidRDefault="00677135" w:rsidP="00430609">
      <w:pPr>
        <w:spacing w:line="0" w:lineRule="atLeast"/>
        <w:ind w:left="260" w:hangingChars="100" w:hanging="260"/>
        <w:rPr>
          <w:sz w:val="26"/>
          <w:szCs w:val="26"/>
        </w:rPr>
      </w:pPr>
      <w:r w:rsidRPr="00430609">
        <w:rPr>
          <w:rFonts w:hint="eastAsia"/>
          <w:sz w:val="26"/>
          <w:szCs w:val="26"/>
        </w:rPr>
        <w:t>※</w:t>
      </w:r>
      <w:r w:rsidR="00430609" w:rsidRPr="00430609">
        <w:rPr>
          <w:rFonts w:hint="eastAsia"/>
          <w:sz w:val="26"/>
          <w:szCs w:val="26"/>
        </w:rPr>
        <w:t>本講習は、座学</w:t>
      </w:r>
      <w:r w:rsidR="00430609" w:rsidRPr="00430609">
        <w:rPr>
          <w:rFonts w:hint="eastAsia"/>
          <w:sz w:val="26"/>
          <w:szCs w:val="26"/>
        </w:rPr>
        <w:t>12</w:t>
      </w:r>
      <w:r w:rsidR="00430609" w:rsidRPr="00430609">
        <w:rPr>
          <w:rFonts w:hint="eastAsia"/>
          <w:sz w:val="26"/>
          <w:szCs w:val="26"/>
        </w:rPr>
        <w:t>項目を６時間行うものであり、初任教育の</w:t>
      </w:r>
      <w:r w:rsidR="00C6258A">
        <w:rPr>
          <w:rFonts w:hint="eastAsia"/>
          <w:sz w:val="26"/>
          <w:szCs w:val="26"/>
        </w:rPr>
        <w:t>講習時間、</w:t>
      </w:r>
      <w:r w:rsidR="00430609" w:rsidRPr="00430609">
        <w:rPr>
          <w:rFonts w:hint="eastAsia"/>
          <w:sz w:val="26"/>
          <w:szCs w:val="26"/>
        </w:rPr>
        <w:t>内容を全て満たしておりません。残り９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座学（積載方法、日常点検、構造上の特性など実車指導含む）及び</w:t>
      </w:r>
      <w:r w:rsidR="00430609" w:rsidRPr="00430609">
        <w:rPr>
          <w:rFonts w:hint="eastAsia"/>
          <w:sz w:val="26"/>
          <w:szCs w:val="26"/>
        </w:rPr>
        <w:t>20</w:t>
      </w:r>
      <w:r w:rsidR="00430609" w:rsidRPr="00430609">
        <w:rPr>
          <w:rFonts w:hint="eastAsia"/>
          <w:sz w:val="26"/>
          <w:szCs w:val="26"/>
        </w:rPr>
        <w:t>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添乗指導を各事業者様で別途実施する必要があります。</w:t>
      </w:r>
    </w:p>
    <w:p w14:paraId="2770506A" w14:textId="739F2861" w:rsidR="009E56F2" w:rsidRPr="00430609" w:rsidRDefault="009E56F2" w:rsidP="00430609">
      <w:pPr>
        <w:spacing w:line="0" w:lineRule="atLeast"/>
        <w:ind w:left="260" w:hangingChars="100" w:hanging="260"/>
        <w:rPr>
          <w:sz w:val="26"/>
          <w:szCs w:val="26"/>
        </w:rPr>
      </w:pPr>
      <w:bookmarkStart w:id="3" w:name="_Hlk1720191"/>
      <w:r w:rsidRPr="00430609">
        <w:rPr>
          <w:rFonts w:hint="eastAsia"/>
          <w:sz w:val="26"/>
          <w:szCs w:val="26"/>
        </w:rPr>
        <w:t>※</w:t>
      </w:r>
      <w:r w:rsidR="00C23E30" w:rsidRPr="00430609">
        <w:rPr>
          <w:rFonts w:hint="eastAsia"/>
          <w:sz w:val="26"/>
          <w:szCs w:val="26"/>
        </w:rPr>
        <w:t>原則として</w:t>
      </w:r>
      <w:r w:rsidR="00243113" w:rsidRPr="00430609">
        <w:rPr>
          <w:rFonts w:hint="eastAsia"/>
          <w:sz w:val="26"/>
          <w:szCs w:val="26"/>
        </w:rPr>
        <w:t>、</w:t>
      </w:r>
      <w:r w:rsidR="00C23E30" w:rsidRPr="00430609">
        <w:rPr>
          <w:rFonts w:hint="eastAsia"/>
          <w:sz w:val="26"/>
          <w:szCs w:val="26"/>
        </w:rPr>
        <w:t>申込書が</w:t>
      </w:r>
      <w:r w:rsidR="000473D4" w:rsidRPr="00430609">
        <w:rPr>
          <w:rFonts w:hint="eastAsia"/>
          <w:sz w:val="26"/>
          <w:szCs w:val="26"/>
        </w:rPr>
        <w:t>各会場の受付事務局</w:t>
      </w:r>
      <w:r w:rsidR="00C23E30" w:rsidRPr="00430609">
        <w:rPr>
          <w:rFonts w:hint="eastAsia"/>
          <w:sz w:val="26"/>
          <w:szCs w:val="26"/>
        </w:rPr>
        <w:t>に届いた時点で申込受付完了</w:t>
      </w:r>
      <w:r w:rsidR="00DF4A99" w:rsidRPr="00430609">
        <w:rPr>
          <w:rFonts w:hint="eastAsia"/>
          <w:sz w:val="26"/>
          <w:szCs w:val="26"/>
        </w:rPr>
        <w:t>とし</w:t>
      </w:r>
      <w:r w:rsidR="00C23E30" w:rsidRPr="00430609">
        <w:rPr>
          <w:rFonts w:hint="eastAsia"/>
          <w:sz w:val="26"/>
          <w:szCs w:val="26"/>
        </w:rPr>
        <w:t>、</w:t>
      </w:r>
      <w:r w:rsidR="008E6B43" w:rsidRPr="009D2FD9">
        <w:rPr>
          <w:rFonts w:hint="eastAsia"/>
          <w:b/>
          <w:bCs/>
          <w:sz w:val="26"/>
          <w:szCs w:val="26"/>
          <w:u w:val="wave"/>
        </w:rPr>
        <w:t>申込</w:t>
      </w:r>
      <w:r w:rsidR="00BB357B" w:rsidRPr="009D2FD9">
        <w:rPr>
          <w:rFonts w:hint="eastAsia"/>
          <w:b/>
          <w:bCs/>
          <w:sz w:val="26"/>
          <w:szCs w:val="26"/>
          <w:u w:val="wave"/>
        </w:rPr>
        <w:t>完了</w:t>
      </w:r>
      <w:r w:rsidR="00DF4A99" w:rsidRPr="009D2FD9">
        <w:rPr>
          <w:rFonts w:hint="eastAsia"/>
          <w:b/>
          <w:bCs/>
          <w:sz w:val="26"/>
          <w:szCs w:val="26"/>
          <w:u w:val="wave"/>
        </w:rPr>
        <w:t>通知は行いません</w:t>
      </w:r>
      <w:r w:rsidR="009D2FD9">
        <w:rPr>
          <w:rFonts w:hint="eastAsia"/>
          <w:sz w:val="26"/>
          <w:szCs w:val="26"/>
        </w:rPr>
        <w:t>。なお、</w:t>
      </w:r>
      <w:r w:rsidR="00413945" w:rsidRPr="00430609">
        <w:rPr>
          <w:rFonts w:hint="eastAsia"/>
          <w:sz w:val="26"/>
          <w:szCs w:val="26"/>
        </w:rPr>
        <w:t>満席等の特段の理由の場合はご連絡することがございます</w:t>
      </w:r>
      <w:r w:rsidRPr="00430609">
        <w:rPr>
          <w:rFonts w:hint="eastAsia"/>
          <w:sz w:val="26"/>
          <w:szCs w:val="26"/>
        </w:rPr>
        <w:t>。</w:t>
      </w:r>
      <w:r w:rsidR="00243113" w:rsidRPr="00430609">
        <w:rPr>
          <w:rFonts w:hint="eastAsia"/>
          <w:sz w:val="26"/>
          <w:szCs w:val="26"/>
        </w:rPr>
        <w:t>予めご了承ください。</w:t>
      </w:r>
      <w:bookmarkEnd w:id="3"/>
    </w:p>
    <w:sectPr w:rsidR="009E56F2" w:rsidRPr="00430609" w:rsidSect="00EF4432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E23F" w14:textId="77777777" w:rsidR="003D56AE" w:rsidRDefault="003D56AE" w:rsidP="00322712">
      <w:r>
        <w:separator/>
      </w:r>
    </w:p>
  </w:endnote>
  <w:endnote w:type="continuationSeparator" w:id="0">
    <w:p w14:paraId="3DECB25C" w14:textId="77777777" w:rsidR="003D56AE" w:rsidRDefault="003D56AE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2ECA" w14:textId="77777777" w:rsidR="003D56AE" w:rsidRDefault="003D56AE" w:rsidP="00322712">
      <w:r>
        <w:separator/>
      </w:r>
    </w:p>
  </w:footnote>
  <w:footnote w:type="continuationSeparator" w:id="0">
    <w:p w14:paraId="3CDB41EC" w14:textId="77777777" w:rsidR="003D56AE" w:rsidRDefault="003D56AE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1038C0"/>
    <w:rsid w:val="00133835"/>
    <w:rsid w:val="00157D97"/>
    <w:rsid w:val="0016392F"/>
    <w:rsid w:val="00187D87"/>
    <w:rsid w:val="001D534E"/>
    <w:rsid w:val="00243113"/>
    <w:rsid w:val="002551C4"/>
    <w:rsid w:val="00270B27"/>
    <w:rsid w:val="0027363D"/>
    <w:rsid w:val="00281173"/>
    <w:rsid w:val="002C1094"/>
    <w:rsid w:val="002C2730"/>
    <w:rsid w:val="002E79BD"/>
    <w:rsid w:val="002F201A"/>
    <w:rsid w:val="00322712"/>
    <w:rsid w:val="0039373D"/>
    <w:rsid w:val="003C1F43"/>
    <w:rsid w:val="003C4B43"/>
    <w:rsid w:val="003D4199"/>
    <w:rsid w:val="003D56AE"/>
    <w:rsid w:val="003E569F"/>
    <w:rsid w:val="00413945"/>
    <w:rsid w:val="00424E43"/>
    <w:rsid w:val="00430609"/>
    <w:rsid w:val="004328F7"/>
    <w:rsid w:val="00446561"/>
    <w:rsid w:val="00447F9B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677135"/>
    <w:rsid w:val="006C5057"/>
    <w:rsid w:val="0071105F"/>
    <w:rsid w:val="00776BF3"/>
    <w:rsid w:val="00845387"/>
    <w:rsid w:val="00866C54"/>
    <w:rsid w:val="008E6B43"/>
    <w:rsid w:val="0091349B"/>
    <w:rsid w:val="00925278"/>
    <w:rsid w:val="00942A3D"/>
    <w:rsid w:val="00984ED1"/>
    <w:rsid w:val="009A235D"/>
    <w:rsid w:val="009D2FD9"/>
    <w:rsid w:val="009E56F2"/>
    <w:rsid w:val="009E73F7"/>
    <w:rsid w:val="00A22835"/>
    <w:rsid w:val="00A70104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E30"/>
    <w:rsid w:val="00C43B91"/>
    <w:rsid w:val="00C6258A"/>
    <w:rsid w:val="00C90F95"/>
    <w:rsid w:val="00CB7B9A"/>
    <w:rsid w:val="00CE3E6A"/>
    <w:rsid w:val="00D76416"/>
    <w:rsid w:val="00D95324"/>
    <w:rsid w:val="00DA3C8A"/>
    <w:rsid w:val="00DC0718"/>
    <w:rsid w:val="00DE76FE"/>
    <w:rsid w:val="00DF4A99"/>
    <w:rsid w:val="00E84534"/>
    <w:rsid w:val="00EF3B9E"/>
    <w:rsid w:val="00EF4432"/>
    <w:rsid w:val="00F17A4A"/>
    <w:rsid w:val="00F21714"/>
    <w:rsid w:val="00F249B6"/>
    <w:rsid w:val="00F51F34"/>
    <w:rsid w:val="00F63A95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BA7C-73DE-44BC-9462-8C70C13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9</cp:revision>
  <cp:lastPrinted>2019-03-08T06:16:00Z</cp:lastPrinted>
  <dcterms:created xsi:type="dcterms:W3CDTF">2019-03-01T06:25:00Z</dcterms:created>
  <dcterms:modified xsi:type="dcterms:W3CDTF">2020-03-17T06:47:00Z</dcterms:modified>
</cp:coreProperties>
</file>